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16EBB" w14:textId="77777777" w:rsidR="00B71A4C" w:rsidRDefault="003E54B8" w:rsidP="003E54B8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</w:t>
      </w:r>
    </w:p>
    <w:p w14:paraId="3E41E4D5" w14:textId="77777777" w:rsidR="00CD2773" w:rsidRDefault="00CD2773" w:rsidP="00CD277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:  konkursu na wolne stanowisko urzędnicze </w:t>
      </w:r>
    </w:p>
    <w:p w14:paraId="00F4A49C" w14:textId="77777777" w:rsidR="003F6764" w:rsidRDefault="003F6764" w:rsidP="003F676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ds. </w:t>
      </w:r>
      <w:r w:rsidR="00624ABC">
        <w:rPr>
          <w:rFonts w:ascii="Times New Roman" w:hAnsi="Times New Roman"/>
          <w:sz w:val="18"/>
          <w:szCs w:val="18"/>
        </w:rPr>
        <w:t>księgowości budżetowej</w:t>
      </w:r>
    </w:p>
    <w:p w14:paraId="445BB75C" w14:textId="77777777" w:rsidR="00B71A4C" w:rsidRDefault="00CD2773" w:rsidP="00CD277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w Zakładzie Obsługi Placówek Oświatowych</w:t>
      </w:r>
    </w:p>
    <w:p w14:paraId="0D96113A" w14:textId="77777777" w:rsidR="00B71A4C" w:rsidRDefault="00226A38" w:rsidP="00650AF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w  Ostrzeszowie</w:t>
      </w:r>
    </w:p>
    <w:p w14:paraId="511FA3FA" w14:textId="77777777" w:rsidR="00E97499" w:rsidRDefault="00E97499" w:rsidP="00650AFE">
      <w:pPr>
        <w:rPr>
          <w:rFonts w:ascii="Times New Roman" w:hAnsi="Times New Roman"/>
          <w:sz w:val="18"/>
          <w:szCs w:val="18"/>
        </w:rPr>
      </w:pPr>
    </w:p>
    <w:p w14:paraId="45E299B8" w14:textId="77777777" w:rsidR="00E97499" w:rsidRDefault="00E97499" w:rsidP="00650AFE">
      <w:pPr>
        <w:rPr>
          <w:rFonts w:ascii="Times New Roman" w:hAnsi="Times New Roman"/>
          <w:sz w:val="18"/>
          <w:szCs w:val="18"/>
        </w:rPr>
      </w:pPr>
    </w:p>
    <w:p w14:paraId="212FF0E7" w14:textId="77777777" w:rsidR="00E97499" w:rsidRDefault="00E97499" w:rsidP="00650AFE">
      <w:pPr>
        <w:rPr>
          <w:rFonts w:ascii="Times New Roman" w:hAnsi="Times New Roman"/>
          <w:sz w:val="18"/>
          <w:szCs w:val="18"/>
        </w:rPr>
      </w:pPr>
    </w:p>
    <w:p w14:paraId="47398537" w14:textId="77777777" w:rsidR="00B71A4C" w:rsidRDefault="00B71A4C" w:rsidP="00B71A4C">
      <w:pPr>
        <w:jc w:val="center"/>
        <w:rPr>
          <w:rFonts w:ascii="Times New Roman" w:hAnsi="Times New Roman"/>
          <w:b/>
        </w:rPr>
      </w:pPr>
    </w:p>
    <w:p w14:paraId="04B86AC6" w14:textId="77777777" w:rsidR="00B71A4C" w:rsidRDefault="00B71A4C" w:rsidP="00B71A4C">
      <w:pPr>
        <w:jc w:val="center"/>
        <w:rPr>
          <w:rFonts w:ascii="Times New Roman" w:hAnsi="Times New Roman"/>
          <w:b/>
        </w:rPr>
      </w:pPr>
    </w:p>
    <w:p w14:paraId="31E4CE9A" w14:textId="77777777" w:rsidR="00B71A4C" w:rsidRPr="003E54B8" w:rsidRDefault="00B71A4C" w:rsidP="00B71A4C">
      <w:pPr>
        <w:jc w:val="center"/>
        <w:rPr>
          <w:rFonts w:ascii="Garamond" w:hAnsi="Garamond"/>
          <w:b/>
        </w:rPr>
      </w:pPr>
      <w:r w:rsidRPr="003E54B8">
        <w:rPr>
          <w:rFonts w:ascii="Garamond" w:hAnsi="Garamond"/>
          <w:b/>
        </w:rPr>
        <w:t>OŚWIADCZENIE</w:t>
      </w:r>
    </w:p>
    <w:p w14:paraId="31D6A4EA" w14:textId="77777777" w:rsidR="003E54B8" w:rsidRPr="003E54B8" w:rsidRDefault="003E54B8" w:rsidP="003E54B8">
      <w:pPr>
        <w:rPr>
          <w:rFonts w:ascii="Garamond" w:hAnsi="Garamond"/>
          <w:b/>
        </w:rPr>
      </w:pPr>
    </w:p>
    <w:p w14:paraId="12817CFA" w14:textId="77777777" w:rsidR="003E54B8" w:rsidRPr="003E54B8" w:rsidRDefault="003E54B8" w:rsidP="003E54B8">
      <w:pPr>
        <w:rPr>
          <w:rFonts w:ascii="Garamond" w:hAnsi="Garamond"/>
          <w:b/>
        </w:rPr>
      </w:pPr>
      <w:r w:rsidRPr="003E54B8">
        <w:rPr>
          <w:rFonts w:ascii="Garamond" w:hAnsi="Garamond"/>
          <w:b/>
        </w:rPr>
        <w:t>o braku przeciwwskazań zdrowotnych do wykonywania pracy do celów rekrutacji</w:t>
      </w:r>
    </w:p>
    <w:p w14:paraId="0CA43FBE" w14:textId="77777777" w:rsidR="003E54B8" w:rsidRPr="003E54B8" w:rsidRDefault="003E54B8" w:rsidP="003E54B8">
      <w:pPr>
        <w:rPr>
          <w:rFonts w:ascii="Garamond" w:hAnsi="Garamond"/>
          <w:b/>
        </w:rPr>
      </w:pPr>
    </w:p>
    <w:p w14:paraId="142E02FD" w14:textId="77777777" w:rsidR="003E54B8" w:rsidRPr="003E54B8" w:rsidRDefault="003E54B8" w:rsidP="003E54B8">
      <w:pPr>
        <w:rPr>
          <w:rFonts w:ascii="Garamond" w:hAnsi="Garamond"/>
          <w:b/>
        </w:rPr>
      </w:pPr>
    </w:p>
    <w:p w14:paraId="443568C5" w14:textId="77777777" w:rsidR="003E54B8" w:rsidRPr="003E54B8" w:rsidRDefault="003E54B8" w:rsidP="003E54B8">
      <w:pPr>
        <w:rPr>
          <w:rFonts w:ascii="Garamond" w:hAnsi="Garamond"/>
          <w:b/>
        </w:rPr>
      </w:pPr>
    </w:p>
    <w:p w14:paraId="500124A2" w14:textId="77777777" w:rsidR="003E54B8" w:rsidRPr="003E54B8" w:rsidRDefault="003E54B8" w:rsidP="003E54B8">
      <w:pPr>
        <w:rPr>
          <w:rFonts w:ascii="Garamond" w:hAnsi="Garamond"/>
        </w:rPr>
      </w:pPr>
    </w:p>
    <w:p w14:paraId="56E7373D" w14:textId="77777777" w:rsidR="003E54B8" w:rsidRPr="003E54B8" w:rsidRDefault="003E54B8" w:rsidP="003E54B8">
      <w:pPr>
        <w:rPr>
          <w:rFonts w:ascii="Garamond" w:hAnsi="Garamond"/>
        </w:rPr>
      </w:pPr>
      <w:r w:rsidRPr="003E54B8">
        <w:rPr>
          <w:rFonts w:ascii="Garamond" w:hAnsi="Garamond"/>
        </w:rPr>
        <w:t>Ja niżej podpisany(a) ……………………………………………………………………………..</w:t>
      </w:r>
    </w:p>
    <w:p w14:paraId="7F3EF792" w14:textId="77777777" w:rsidR="003E54B8" w:rsidRPr="003E54B8" w:rsidRDefault="003E54B8" w:rsidP="003E54B8">
      <w:pPr>
        <w:rPr>
          <w:rFonts w:ascii="Garamond" w:hAnsi="Garamond"/>
        </w:rPr>
      </w:pPr>
    </w:p>
    <w:p w14:paraId="2DACA921" w14:textId="77777777" w:rsidR="003E54B8" w:rsidRPr="003E54B8" w:rsidRDefault="003E54B8" w:rsidP="003E54B8">
      <w:pPr>
        <w:rPr>
          <w:rFonts w:ascii="Garamond" w:hAnsi="Garamond"/>
        </w:rPr>
      </w:pPr>
      <w:r w:rsidRPr="003E54B8">
        <w:rPr>
          <w:rFonts w:ascii="Garamond" w:hAnsi="Garamond"/>
        </w:rPr>
        <w:t>zamieszkały (a) ………………………………………………………………………………….</w:t>
      </w:r>
    </w:p>
    <w:p w14:paraId="53E13206" w14:textId="77777777" w:rsidR="003E54B8" w:rsidRPr="003E54B8" w:rsidRDefault="003E54B8" w:rsidP="003E54B8">
      <w:pPr>
        <w:rPr>
          <w:rFonts w:ascii="Garamond" w:hAnsi="Garamond"/>
        </w:rPr>
      </w:pPr>
    </w:p>
    <w:p w14:paraId="0149049F" w14:textId="77777777" w:rsidR="003E54B8" w:rsidRPr="003E54B8" w:rsidRDefault="003E54B8" w:rsidP="003E54B8">
      <w:pPr>
        <w:rPr>
          <w:rFonts w:ascii="Garamond" w:hAnsi="Garamond"/>
        </w:rPr>
      </w:pPr>
      <w:r w:rsidRPr="003E54B8">
        <w:rPr>
          <w:rFonts w:ascii="Garamond" w:hAnsi="Garamond"/>
        </w:rPr>
        <w:t>legitymująca ( a) się dowodem osobistym ……………………………………………………….</w:t>
      </w:r>
    </w:p>
    <w:p w14:paraId="69430593" w14:textId="77777777" w:rsidR="003E54B8" w:rsidRPr="003E54B8" w:rsidRDefault="003E54B8" w:rsidP="003E54B8">
      <w:pPr>
        <w:rPr>
          <w:rFonts w:ascii="Garamond" w:hAnsi="Garamond"/>
        </w:rPr>
      </w:pPr>
    </w:p>
    <w:p w14:paraId="4B39D2FC" w14:textId="77777777" w:rsidR="003E54B8" w:rsidRPr="003E54B8" w:rsidRDefault="003E54B8" w:rsidP="003E54B8">
      <w:pPr>
        <w:rPr>
          <w:rFonts w:ascii="Garamond" w:hAnsi="Garamond"/>
        </w:rPr>
      </w:pPr>
      <w:r w:rsidRPr="003E54B8">
        <w:rPr>
          <w:rFonts w:ascii="Garamond" w:hAnsi="Garamond"/>
        </w:rPr>
        <w:t>wydanym przez ………………………………………………………………………………….</w:t>
      </w:r>
    </w:p>
    <w:p w14:paraId="045FF926" w14:textId="77777777" w:rsidR="00B71A4C" w:rsidRPr="003E54B8" w:rsidRDefault="00B71A4C" w:rsidP="00B71A4C">
      <w:pPr>
        <w:jc w:val="center"/>
        <w:rPr>
          <w:rFonts w:ascii="Garamond" w:hAnsi="Garamond"/>
          <w:b/>
        </w:rPr>
      </w:pPr>
    </w:p>
    <w:p w14:paraId="70E5D3FC" w14:textId="77777777" w:rsidR="00B71A4C" w:rsidRPr="003E54B8" w:rsidRDefault="00B71A4C" w:rsidP="00B71A4C">
      <w:pPr>
        <w:jc w:val="center"/>
        <w:rPr>
          <w:rFonts w:ascii="Garamond" w:hAnsi="Garamond"/>
          <w:b/>
        </w:rPr>
      </w:pPr>
    </w:p>
    <w:p w14:paraId="3C0258B1" w14:textId="77777777" w:rsidR="00E97499" w:rsidRPr="003E54B8" w:rsidRDefault="00E97499" w:rsidP="00E97499">
      <w:pPr>
        <w:spacing w:line="360" w:lineRule="auto"/>
        <w:jc w:val="both"/>
        <w:rPr>
          <w:rFonts w:ascii="Garamond" w:hAnsi="Garamond"/>
        </w:rPr>
      </w:pPr>
    </w:p>
    <w:p w14:paraId="411158BD" w14:textId="77777777" w:rsidR="00E97499" w:rsidRPr="003E54B8" w:rsidRDefault="003E54B8" w:rsidP="00133480">
      <w:pPr>
        <w:spacing w:line="360" w:lineRule="auto"/>
        <w:jc w:val="center"/>
        <w:rPr>
          <w:rFonts w:ascii="Garamond" w:hAnsi="Garamond"/>
        </w:rPr>
      </w:pPr>
      <w:r w:rsidRPr="003E54B8">
        <w:rPr>
          <w:rFonts w:ascii="Garamond" w:hAnsi="Garamond"/>
        </w:rPr>
        <w:t>oświadczam</w:t>
      </w:r>
    </w:p>
    <w:p w14:paraId="51862DB7" w14:textId="77777777" w:rsidR="003E54B8" w:rsidRPr="003E54B8" w:rsidRDefault="003E54B8" w:rsidP="00E97499">
      <w:pPr>
        <w:spacing w:line="360" w:lineRule="auto"/>
        <w:jc w:val="both"/>
        <w:rPr>
          <w:rFonts w:ascii="Garamond" w:hAnsi="Garamond"/>
        </w:rPr>
      </w:pPr>
    </w:p>
    <w:p w14:paraId="2394A444" w14:textId="77777777" w:rsidR="003E54B8" w:rsidRDefault="003E54B8" w:rsidP="00E97499">
      <w:pPr>
        <w:spacing w:line="360" w:lineRule="auto"/>
        <w:jc w:val="both"/>
        <w:rPr>
          <w:rFonts w:ascii="Garamond" w:hAnsi="Garamond"/>
        </w:rPr>
      </w:pPr>
      <w:r w:rsidRPr="003E54B8">
        <w:rPr>
          <w:rFonts w:ascii="Garamond" w:hAnsi="Garamond"/>
        </w:rPr>
        <w:t xml:space="preserve">iż mój stan zdrowia pozwala mi na wykonanie pracy na stanowisku urzędniczym </w:t>
      </w:r>
      <w:r>
        <w:rPr>
          <w:rFonts w:ascii="Garamond" w:hAnsi="Garamond"/>
        </w:rPr>
        <w:t>-</w:t>
      </w:r>
    </w:p>
    <w:p w14:paraId="186E95EE" w14:textId="77777777" w:rsidR="003E54B8" w:rsidRPr="003E54B8" w:rsidRDefault="003E54B8" w:rsidP="00E9749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</w:t>
      </w:r>
    </w:p>
    <w:p w14:paraId="657A7B0A" w14:textId="77777777" w:rsidR="00E97499" w:rsidRPr="003E54B8" w:rsidRDefault="003E54B8" w:rsidP="003E54B8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( stanowisko pracy )</w:t>
      </w:r>
    </w:p>
    <w:p w14:paraId="26CF1596" w14:textId="77777777" w:rsidR="00E97499" w:rsidRDefault="00E97499" w:rsidP="003E54B8">
      <w:pPr>
        <w:spacing w:line="360" w:lineRule="auto"/>
        <w:jc w:val="center"/>
        <w:rPr>
          <w:rFonts w:ascii="Garamond" w:hAnsi="Garamond"/>
        </w:rPr>
      </w:pPr>
    </w:p>
    <w:p w14:paraId="717BE4FF" w14:textId="77777777" w:rsidR="003E54B8" w:rsidRPr="003E54B8" w:rsidRDefault="003E54B8" w:rsidP="003E54B8">
      <w:pPr>
        <w:spacing w:line="360" w:lineRule="auto"/>
        <w:jc w:val="center"/>
        <w:rPr>
          <w:rFonts w:ascii="Garamond" w:hAnsi="Garamond"/>
        </w:rPr>
      </w:pPr>
    </w:p>
    <w:p w14:paraId="390CEBBF" w14:textId="77777777" w:rsidR="00E97499" w:rsidRPr="003E54B8" w:rsidRDefault="00E97499" w:rsidP="003E54B8">
      <w:pPr>
        <w:contextualSpacing/>
        <w:jc w:val="right"/>
        <w:rPr>
          <w:rFonts w:ascii="Garamond" w:hAnsi="Garamond"/>
        </w:rPr>
      </w:pPr>
      <w:r w:rsidRPr="003E54B8">
        <w:rPr>
          <w:rFonts w:ascii="Garamond" w:hAnsi="Garamond"/>
        </w:rPr>
        <w:t>…………………………………..</w:t>
      </w:r>
    </w:p>
    <w:p w14:paraId="3FBCC173" w14:textId="77777777" w:rsidR="003E54B8" w:rsidRPr="00E97499" w:rsidRDefault="003E54B8" w:rsidP="003E54B8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Garamond" w:hAnsi="Garamond"/>
        </w:rPr>
        <w:t>…………………………………</w:t>
      </w:r>
      <w:r w:rsidR="00A91A0C" w:rsidRPr="003E54B8">
        <w:rPr>
          <w:rFonts w:ascii="Garamond" w:hAnsi="Garamond"/>
        </w:rPr>
        <w:t xml:space="preserve">                                                        </w:t>
      </w:r>
      <w:r w:rsidRPr="003E54B8">
        <w:rPr>
          <w:rFonts w:ascii="Garamond" w:hAnsi="Garamond"/>
        </w:rPr>
        <w:t>(podpis kan</w:t>
      </w:r>
      <w:r w:rsidRPr="00E97499">
        <w:rPr>
          <w:rFonts w:ascii="Times New Roman" w:hAnsi="Times New Roman"/>
          <w:sz w:val="20"/>
          <w:szCs w:val="20"/>
        </w:rPr>
        <w:t>dydata)</w:t>
      </w:r>
    </w:p>
    <w:p w14:paraId="4756220F" w14:textId="77777777" w:rsidR="00E97499" w:rsidRDefault="003E54B8" w:rsidP="003E54B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( miejscowość, data)</w:t>
      </w:r>
    </w:p>
    <w:p w14:paraId="4E6565A7" w14:textId="77777777" w:rsidR="00133480" w:rsidRDefault="00133480" w:rsidP="003E54B8">
      <w:pPr>
        <w:spacing w:line="360" w:lineRule="auto"/>
        <w:rPr>
          <w:rFonts w:ascii="Garamond" w:hAnsi="Garamond"/>
        </w:rPr>
      </w:pPr>
    </w:p>
    <w:p w14:paraId="22F98718" w14:textId="77777777" w:rsidR="00133480" w:rsidRDefault="00133480" w:rsidP="003E54B8">
      <w:pPr>
        <w:spacing w:line="360" w:lineRule="auto"/>
        <w:rPr>
          <w:rFonts w:ascii="Garamond" w:hAnsi="Garamond"/>
        </w:rPr>
      </w:pPr>
    </w:p>
    <w:p w14:paraId="59C06BE0" w14:textId="77777777" w:rsidR="00133480" w:rsidRDefault="00133480" w:rsidP="003E54B8">
      <w:pPr>
        <w:spacing w:line="360" w:lineRule="auto"/>
        <w:rPr>
          <w:rFonts w:ascii="Garamond" w:hAnsi="Garamond"/>
        </w:rPr>
      </w:pPr>
    </w:p>
    <w:p w14:paraId="45F74724" w14:textId="77777777" w:rsidR="00133480" w:rsidRDefault="00133480" w:rsidP="003E54B8">
      <w:pPr>
        <w:spacing w:line="360" w:lineRule="auto"/>
        <w:rPr>
          <w:rFonts w:ascii="Garamond" w:hAnsi="Garamond"/>
        </w:rPr>
      </w:pPr>
    </w:p>
    <w:p w14:paraId="3A7116F5" w14:textId="77777777" w:rsidR="00133480" w:rsidRPr="00E97499" w:rsidRDefault="00133480" w:rsidP="00133480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Garamond" w:hAnsi="Garamond"/>
        </w:rPr>
        <w:t>Niniejsze oświadczenie wnioskodawca składa pouczony o odpowiedzialności karnej  z art.233 Kodeksu karnego – „ Kto składając zeznanie mające służyć za dowód w postepowaniu sadowym lub innym postepowaniu prowadzonym na podstawie ustawy zeznając nieprawdę lub zataja prawdę, podlega karze pozbawienia wolności do lat 3”.</w:t>
      </w:r>
    </w:p>
    <w:sectPr w:rsidR="00133480" w:rsidRPr="00E97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FE"/>
    <w:rsid w:val="00022292"/>
    <w:rsid w:val="00133480"/>
    <w:rsid w:val="001D6931"/>
    <w:rsid w:val="00226A38"/>
    <w:rsid w:val="003E54B8"/>
    <w:rsid w:val="003F6764"/>
    <w:rsid w:val="00402AAD"/>
    <w:rsid w:val="004E331F"/>
    <w:rsid w:val="00624ABC"/>
    <w:rsid w:val="00650AFE"/>
    <w:rsid w:val="007C7DE5"/>
    <w:rsid w:val="009A65EA"/>
    <w:rsid w:val="009E1EF9"/>
    <w:rsid w:val="00A278A3"/>
    <w:rsid w:val="00A91A0C"/>
    <w:rsid w:val="00B02B82"/>
    <w:rsid w:val="00B03898"/>
    <w:rsid w:val="00B71A4C"/>
    <w:rsid w:val="00CD2773"/>
    <w:rsid w:val="00E9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D56C3"/>
  <w15:chartTrackingRefBased/>
  <w15:docId w15:val="{08A64D92-C758-4F1B-90BC-C891A3D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592F-CA46-4BC9-B081-7757C1DD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PO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PO</dc:creator>
  <cp:keywords/>
  <cp:lastModifiedBy>wb</cp:lastModifiedBy>
  <cp:revision>2</cp:revision>
  <dcterms:created xsi:type="dcterms:W3CDTF">2026-01-30T12:34:00Z</dcterms:created>
  <dcterms:modified xsi:type="dcterms:W3CDTF">2026-01-30T12:34:00Z</dcterms:modified>
</cp:coreProperties>
</file>